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杜尚别（1990、2018）</w:t>
      </w:r>
    </w:p>
    <w:p>
      <w:r>
        <w:rPr>
          <w:sz w:val="22"/>
        </w:rPr>
        <w:t>英文标题：Spatial pattern data of five major cities in central Asia - Dushanbe (1990、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杜尚别土地使用数据，分辨率30米，数据格式为TIF，测量时间分别为1990.03.03和2018.03.16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城市格局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杜尚别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, 马海涛, 黄金川. 中亚五国主要城市空间格局数据-杜尚别（1990、2018）. 时空三极环境大数据平台, </w:t>
      </w:r>
      <w:r>
        <w:t>2019</w:t>
      </w:r>
      <w:r>
        <w:t>.[</w:t>
      </w:r>
      <w:r>
        <w:t xml:space="preserve">ESA  Glob Cover, HUANG Jinchuan, MA Haitao. Spatial pattern data of five major cities in central Asia - Dushanbe (1990、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